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27BB3C8E" w:rsidR="00BB1534" w:rsidRPr="007C05AE" w:rsidRDefault="00C635B4" w:rsidP="00E90F2A">
      <w:pPr>
        <w:jc w:val="center"/>
        <w:rPr>
          <w:b/>
        </w:rPr>
      </w:pPr>
      <w:r w:rsidRPr="007C05AE">
        <w:rPr>
          <w:b/>
        </w:rPr>
        <w:t>Monday</w:t>
      </w:r>
      <w:r w:rsidR="00BB1534" w:rsidRPr="007C05AE">
        <w:rPr>
          <w:b/>
        </w:rPr>
        <w:t xml:space="preserve"> </w:t>
      </w:r>
      <w:r w:rsidR="00893A62">
        <w:rPr>
          <w:b/>
        </w:rPr>
        <w:t>21</w:t>
      </w:r>
      <w:r w:rsidR="00893A62" w:rsidRPr="00893A62">
        <w:rPr>
          <w:b/>
          <w:vertAlign w:val="superscript"/>
        </w:rPr>
        <w:t>st</w:t>
      </w:r>
      <w:r w:rsidR="00893A62">
        <w:rPr>
          <w:b/>
        </w:rPr>
        <w:t xml:space="preserve"> Febru</w:t>
      </w:r>
      <w:r w:rsidR="004128B1">
        <w:rPr>
          <w:b/>
        </w:rPr>
        <w:t>ary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60C37C6E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893A62">
        <w:t>W.McDivitt</w:t>
      </w:r>
      <w:proofErr w:type="spellEnd"/>
      <w:proofErr w:type="gramEnd"/>
      <w:r w:rsidR="00183A96" w:rsidRPr="007C05AE">
        <w:t xml:space="preserve">, </w:t>
      </w:r>
      <w:r w:rsidR="002463CD" w:rsidRPr="007C05AE">
        <w:t xml:space="preserve">vice </w:t>
      </w:r>
      <w:r w:rsidR="00AC2423" w:rsidRPr="007C05AE">
        <w:t>chairman:</w:t>
      </w:r>
      <w:r w:rsidR="00665858" w:rsidRPr="007C05AE">
        <w:t xml:space="preserve"> </w:t>
      </w:r>
      <w:proofErr w:type="spellStart"/>
      <w:r w:rsidR="00893A62">
        <w:t>N.Foxall</w:t>
      </w:r>
      <w:proofErr w:type="spellEnd"/>
    </w:p>
    <w:p w14:paraId="1C856C43" w14:textId="371CC0CC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2475074C" w14:textId="77777777" w:rsidR="004128B1" w:rsidRDefault="004128B1" w:rsidP="004128B1">
      <w:pPr>
        <w:pStyle w:val="ListParagraph"/>
      </w:pPr>
    </w:p>
    <w:p w14:paraId="16346E2D" w14:textId="0AE0F2F3" w:rsidR="001923EE" w:rsidRDefault="7FA2B9AC" w:rsidP="7FA2B9AC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 xml:space="preserve">Agreement to the minutes of the meetings held on Monday </w:t>
      </w:r>
      <w:r w:rsidR="00893A62">
        <w:rPr>
          <w:b/>
          <w:bCs/>
        </w:rPr>
        <w:t>17</w:t>
      </w:r>
      <w:r w:rsidR="00DC499D">
        <w:rPr>
          <w:b/>
          <w:bCs/>
          <w:vertAlign w:val="superscript"/>
        </w:rPr>
        <w:t>th</w:t>
      </w:r>
      <w:r w:rsidR="00B668C0">
        <w:rPr>
          <w:b/>
          <w:bCs/>
        </w:rPr>
        <w:t xml:space="preserve"> </w:t>
      </w:r>
      <w:r w:rsidR="00893A62">
        <w:rPr>
          <w:b/>
          <w:bCs/>
        </w:rPr>
        <w:t>January</w:t>
      </w:r>
      <w:r w:rsidR="00B668C0">
        <w:rPr>
          <w:b/>
          <w:bCs/>
        </w:rPr>
        <w:t xml:space="preserve"> </w:t>
      </w:r>
    </w:p>
    <w:p w14:paraId="3C331ED7" w14:textId="77777777" w:rsidR="004128B1" w:rsidRDefault="004128B1" w:rsidP="004128B1">
      <w:pPr>
        <w:pStyle w:val="ListParagraph"/>
        <w:rPr>
          <w:b/>
          <w:bCs/>
        </w:rPr>
      </w:pPr>
    </w:p>
    <w:p w14:paraId="74737023" w14:textId="293FEBD8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05579C" w14:textId="1EB195F8" w:rsidR="00494142" w:rsidRPr="004B244F" w:rsidRDefault="00E14C8A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 w:rsidRPr="004B244F">
        <w:rPr>
          <w:shd w:val="clear" w:color="auto" w:fill="FFFFFF"/>
        </w:rPr>
        <w:t>22/00365/AGFO | erection of portal framed building | </w:t>
      </w:r>
      <w:proofErr w:type="spellStart"/>
      <w:r w:rsidRPr="004B244F">
        <w:rPr>
          <w:shd w:val="clear" w:color="auto" w:fill="FFFFFF"/>
        </w:rPr>
        <w:t>Warners</w:t>
      </w:r>
      <w:proofErr w:type="spellEnd"/>
      <w:r w:rsidRPr="004B244F">
        <w:rPr>
          <w:shd w:val="clear" w:color="auto" w:fill="FFFFFF"/>
        </w:rPr>
        <w:t xml:space="preserve"> Farm Broadway Road</w:t>
      </w:r>
    </w:p>
    <w:p w14:paraId="1DD31F2A" w14:textId="250C2BA0" w:rsidR="004B244F" w:rsidRPr="00F82F0C" w:rsidRDefault="004B244F" w:rsidP="00320B2A">
      <w:pPr>
        <w:pStyle w:val="ListParagraph"/>
        <w:numPr>
          <w:ilvl w:val="0"/>
          <w:numId w:val="6"/>
        </w:numPr>
        <w:tabs>
          <w:tab w:val="left" w:pos="900"/>
        </w:tabs>
        <w:rPr>
          <w:rStyle w:val="description"/>
        </w:rPr>
      </w:pPr>
      <w:r w:rsidRPr="004B244F">
        <w:rPr>
          <w:rStyle w:val="casenumber"/>
          <w:shd w:val="clear" w:color="auto" w:fill="FFFFFF"/>
        </w:rPr>
        <w:t>22/00237/FUL </w:t>
      </w:r>
      <w:r w:rsidRPr="004B244F">
        <w:rPr>
          <w:rStyle w:val="divider1"/>
          <w:shd w:val="clear" w:color="auto" w:fill="FFFFFF"/>
        </w:rPr>
        <w:t>|</w:t>
      </w:r>
      <w:r w:rsidRPr="004B244F">
        <w:rPr>
          <w:shd w:val="clear" w:color="auto" w:fill="FFFFFF"/>
        </w:rPr>
        <w:t> </w:t>
      </w:r>
      <w:r w:rsidRPr="004B244F">
        <w:rPr>
          <w:rStyle w:val="description"/>
          <w:shd w:val="clear" w:color="auto" w:fill="FFFFFF"/>
        </w:rPr>
        <w:t>Change of use of car showroom to retail</w:t>
      </w:r>
      <w:r w:rsidR="00AF0B1C">
        <w:rPr>
          <w:rStyle w:val="description"/>
          <w:shd w:val="clear" w:color="auto" w:fill="FFFFFF"/>
        </w:rPr>
        <w:t>, Willersey Garage</w:t>
      </w:r>
      <w:r w:rsidR="00F82F0C">
        <w:rPr>
          <w:rStyle w:val="description"/>
          <w:shd w:val="clear" w:color="auto" w:fill="FFFFFF"/>
        </w:rPr>
        <w:t xml:space="preserve"> also </w:t>
      </w:r>
      <w:r w:rsidR="00F82F0C" w:rsidRPr="00F82F0C">
        <w:rPr>
          <w:rStyle w:val="description"/>
          <w:shd w:val="clear" w:color="auto" w:fill="FFFFFF"/>
        </w:rPr>
        <w:t>21/02163/FUL</w:t>
      </w:r>
      <w:r w:rsidR="00F82F0C" w:rsidRPr="00F82F0C">
        <w:rPr>
          <w:rStyle w:val="description"/>
          <w:shd w:val="clear" w:color="auto" w:fill="FFFFFF"/>
        </w:rPr>
        <w:t xml:space="preserve"> closure of Willersey Stores.</w:t>
      </w:r>
    </w:p>
    <w:p w14:paraId="34939461" w14:textId="6079FDDD" w:rsidR="00893A62" w:rsidRPr="004B244F" w:rsidRDefault="00893A62" w:rsidP="00320B2A">
      <w:pPr>
        <w:pStyle w:val="ListParagraph"/>
        <w:numPr>
          <w:ilvl w:val="0"/>
          <w:numId w:val="6"/>
        </w:numPr>
        <w:tabs>
          <w:tab w:val="left" w:pos="900"/>
        </w:tabs>
      </w:pPr>
      <w:r w:rsidRPr="004B244F">
        <w:t xml:space="preserve">To </w:t>
      </w:r>
      <w:r w:rsidR="00000DCE">
        <w:t>decide</w:t>
      </w:r>
      <w:r w:rsidRPr="004B244F">
        <w:t xml:space="preserve"> arrangements for SHELAA consultation.</w:t>
      </w:r>
    </w:p>
    <w:p w14:paraId="72EED382" w14:textId="27EBCC32" w:rsidR="00444817" w:rsidRPr="00E14C8A" w:rsidRDefault="00444817" w:rsidP="00494142">
      <w:pPr>
        <w:pStyle w:val="ListParagraph"/>
        <w:tabs>
          <w:tab w:val="left" w:pos="900"/>
        </w:tabs>
      </w:pPr>
      <w:r w:rsidRPr="00E14C8A">
        <w:rPr>
          <w:color w:val="333333"/>
          <w:shd w:val="clear" w:color="auto" w:fill="FFFFFF"/>
        </w:rPr>
        <w:t> </w:t>
      </w: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2D18B272" w14:textId="44A012E3" w:rsidR="006F37C1" w:rsidRDefault="00DC4585" w:rsidP="006F37C1">
      <w:pPr>
        <w:pStyle w:val="ListParagraph"/>
        <w:numPr>
          <w:ilvl w:val="0"/>
          <w:numId w:val="12"/>
        </w:numPr>
      </w:pPr>
      <w:r>
        <w:t>To decide on a r</w:t>
      </w:r>
      <w:r w:rsidR="00DC499D">
        <w:t xml:space="preserve">equest to install </w:t>
      </w:r>
      <w:r>
        <w:t xml:space="preserve">a </w:t>
      </w:r>
      <w:r w:rsidR="00DC499D">
        <w:t xml:space="preserve">bench </w:t>
      </w:r>
      <w:r w:rsidR="00893A62">
        <w:t>at the pond</w:t>
      </w:r>
      <w:r w:rsidR="00DC499D">
        <w:t xml:space="preserve"> in memory of Ena L. </w:t>
      </w:r>
      <w:proofErr w:type="spellStart"/>
      <w:r w:rsidR="00DC499D">
        <w:t>Harrison</w:t>
      </w:r>
      <w:r w:rsidR="008763FE">
        <w:t>tp</w:t>
      </w:r>
      <w:proofErr w:type="spellEnd"/>
    </w:p>
    <w:p w14:paraId="3760BE4F" w14:textId="6F05CBB1" w:rsidR="008763FE" w:rsidRDefault="008763FE" w:rsidP="006F37C1">
      <w:pPr>
        <w:pStyle w:val="ListParagraph"/>
        <w:numPr>
          <w:ilvl w:val="0"/>
          <w:numId w:val="12"/>
        </w:numPr>
      </w:pPr>
      <w:r>
        <w:t xml:space="preserve">To decide on a request to plant a tree by the village shop bench – Bill </w:t>
      </w:r>
      <w:proofErr w:type="spellStart"/>
      <w:r>
        <w:t>Jableman</w:t>
      </w:r>
      <w:proofErr w:type="spellEnd"/>
    </w:p>
    <w:p w14:paraId="10D5FE9E" w14:textId="0FA1E6CA" w:rsidR="0093001E" w:rsidRDefault="0093001E" w:rsidP="006F37C1">
      <w:pPr>
        <w:pStyle w:val="ListParagraph"/>
        <w:numPr>
          <w:ilvl w:val="0"/>
          <w:numId w:val="12"/>
        </w:numPr>
      </w:pPr>
      <w:r>
        <w:t>To approve Valerie Roberts memorial stone design.</w:t>
      </w:r>
    </w:p>
    <w:p w14:paraId="4DE33468" w14:textId="21C77747" w:rsidR="00997FA5" w:rsidRDefault="00997FA5" w:rsidP="006F37C1">
      <w:pPr>
        <w:pStyle w:val="ListParagraph"/>
        <w:numPr>
          <w:ilvl w:val="0"/>
          <w:numId w:val="12"/>
        </w:numPr>
      </w:pPr>
      <w:r>
        <w:t>To d</w:t>
      </w:r>
      <w:r w:rsidR="003D5E7F">
        <w:t>iscuss</w:t>
      </w:r>
      <w:r>
        <w:t xml:space="preserve"> awarding </w:t>
      </w:r>
      <w:r w:rsidR="00905DD8">
        <w:t xml:space="preserve">the </w:t>
      </w:r>
      <w:r>
        <w:t>grass cutting contract.</w:t>
      </w:r>
    </w:p>
    <w:p w14:paraId="39E83F69" w14:textId="314EA03C" w:rsidR="00A15009" w:rsidRDefault="00A15009" w:rsidP="006F37C1">
      <w:pPr>
        <w:pStyle w:val="ListParagraph"/>
        <w:numPr>
          <w:ilvl w:val="0"/>
          <w:numId w:val="12"/>
        </w:numPr>
      </w:pPr>
      <w:r>
        <w:t xml:space="preserve">To </w:t>
      </w:r>
      <w:r w:rsidR="00893A62">
        <w:t>prepare a list of works for the village handyman.</w:t>
      </w:r>
    </w:p>
    <w:p w14:paraId="3065E20F" w14:textId="3D1A7960" w:rsidR="0070383E" w:rsidRDefault="008F231F" w:rsidP="006F37C1">
      <w:pPr>
        <w:pStyle w:val="ListParagraph"/>
        <w:numPr>
          <w:ilvl w:val="0"/>
          <w:numId w:val="12"/>
        </w:numPr>
      </w:pPr>
      <w:r>
        <w:t>To decide whether</w:t>
      </w:r>
      <w:r w:rsidR="00744EA3">
        <w:t xml:space="preserve"> to</w:t>
      </w:r>
      <w:r>
        <w:t xml:space="preserve"> investigate the sale of the quarry &amp; golf club land</w:t>
      </w:r>
    </w:p>
    <w:p w14:paraId="3BAF3CF4" w14:textId="7A1F5CB8" w:rsidR="004A6C6F" w:rsidRDefault="004A6C6F" w:rsidP="006F37C1">
      <w:pPr>
        <w:pStyle w:val="ListParagraph"/>
        <w:numPr>
          <w:ilvl w:val="0"/>
          <w:numId w:val="12"/>
        </w:numPr>
      </w:pPr>
      <w:r>
        <w:t xml:space="preserve">To review tree planting work &amp; arrange </w:t>
      </w:r>
      <w:r w:rsidR="00944D0B">
        <w:t>photos for the</w:t>
      </w:r>
      <w:r>
        <w:t xml:space="preserve"> Ash Die Back scheme.</w:t>
      </w:r>
    </w:p>
    <w:p w14:paraId="08856D11" w14:textId="4D0EB9C2" w:rsidR="00D33717" w:rsidRDefault="00D33717" w:rsidP="006F37C1">
      <w:pPr>
        <w:pStyle w:val="ListParagraph"/>
        <w:numPr>
          <w:ilvl w:val="0"/>
          <w:numId w:val="12"/>
        </w:numPr>
      </w:pPr>
      <w:r>
        <w:t>To note a request for an EV charging point at the village hall.</w:t>
      </w:r>
    </w:p>
    <w:p w14:paraId="48F91CE5" w14:textId="44F3749F" w:rsidR="002756D4" w:rsidRDefault="00444A14" w:rsidP="006F37C1">
      <w:pPr>
        <w:pStyle w:val="ListParagraph"/>
        <w:numPr>
          <w:ilvl w:val="0"/>
          <w:numId w:val="12"/>
        </w:numPr>
      </w:pPr>
      <w:r>
        <w:t>To note L.S. instruction for Collin Lane speed survey.</w:t>
      </w:r>
    </w:p>
    <w:p w14:paraId="5E7CDE80" w14:textId="77777777" w:rsidR="00494142" w:rsidRPr="007C05AE" w:rsidRDefault="00494142" w:rsidP="00494142">
      <w:pPr>
        <w:pStyle w:val="ListParagraph"/>
      </w:pPr>
    </w:p>
    <w:p w14:paraId="06B06040" w14:textId="465EE0FD" w:rsidR="00E84E42" w:rsidRPr="003025EE" w:rsidRDefault="00444A14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bCs/>
          <w:u w:val="single"/>
        </w:rPr>
        <w:t>Flood &amp; Sewage</w:t>
      </w:r>
    </w:p>
    <w:p w14:paraId="56BB7625" w14:textId="7463FAC8" w:rsidR="003025EE" w:rsidRDefault="003025EE" w:rsidP="003025EE">
      <w:pPr>
        <w:pStyle w:val="ListParagraph"/>
        <w:tabs>
          <w:tab w:val="left" w:pos="900"/>
        </w:tabs>
        <w:ind w:left="360"/>
        <w:rPr>
          <w:bCs/>
        </w:rPr>
      </w:pPr>
      <w:r>
        <w:rPr>
          <w:bCs/>
        </w:rPr>
        <w:t>Update on meeting with GCC &amp; Severn Trent</w:t>
      </w:r>
      <w:r w:rsidR="00F50FA3">
        <w:rPr>
          <w:bCs/>
        </w:rPr>
        <w:t xml:space="preserve"> – Clerk/HR</w:t>
      </w:r>
      <w:r>
        <w:rPr>
          <w:bCs/>
        </w:rPr>
        <w:t xml:space="preserve"> </w:t>
      </w:r>
    </w:p>
    <w:p w14:paraId="40EA2480" w14:textId="77777777" w:rsidR="003025EE" w:rsidRPr="003025EE" w:rsidRDefault="003025EE" w:rsidP="003025EE">
      <w:pPr>
        <w:tabs>
          <w:tab w:val="left" w:pos="900"/>
        </w:tabs>
        <w:ind w:left="360"/>
        <w:rPr>
          <w:b/>
          <w:u w:val="single"/>
        </w:rPr>
      </w:pPr>
    </w:p>
    <w:p w14:paraId="52B1AB62" w14:textId="374BD689" w:rsidR="003025EE" w:rsidRPr="00B668C0" w:rsidRDefault="003025EE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Defibrillators</w:t>
      </w:r>
    </w:p>
    <w:p w14:paraId="1435DBB1" w14:textId="0CF56F46" w:rsidR="003D27A0" w:rsidRDefault="003025EE" w:rsidP="003025EE">
      <w:pPr>
        <w:pStyle w:val="ListParagraph"/>
        <w:numPr>
          <w:ilvl w:val="0"/>
          <w:numId w:val="32"/>
        </w:numPr>
        <w:tabs>
          <w:tab w:val="left" w:pos="900"/>
        </w:tabs>
        <w:rPr>
          <w:bCs/>
        </w:rPr>
      </w:pPr>
      <w:r>
        <w:rPr>
          <w:bCs/>
        </w:rPr>
        <w:t>Folly View update</w:t>
      </w:r>
    </w:p>
    <w:p w14:paraId="3EBA8E52" w14:textId="507B45BE" w:rsidR="003025EE" w:rsidRDefault="003025EE" w:rsidP="003025EE">
      <w:pPr>
        <w:pStyle w:val="ListParagraph"/>
        <w:numPr>
          <w:ilvl w:val="0"/>
          <w:numId w:val="32"/>
        </w:numPr>
        <w:tabs>
          <w:tab w:val="left" w:pos="900"/>
        </w:tabs>
        <w:rPr>
          <w:bCs/>
        </w:rPr>
      </w:pPr>
      <w:r>
        <w:rPr>
          <w:bCs/>
        </w:rPr>
        <w:t>To agree arrangements for a training day.</w:t>
      </w:r>
    </w:p>
    <w:p w14:paraId="242F7B04" w14:textId="6D41EC87" w:rsidR="003025EE" w:rsidRDefault="0002061F" w:rsidP="0002061F">
      <w:pPr>
        <w:pStyle w:val="ListParagraph"/>
        <w:numPr>
          <w:ilvl w:val="0"/>
          <w:numId w:val="32"/>
        </w:numPr>
        <w:tabs>
          <w:tab w:val="left" w:pos="900"/>
        </w:tabs>
        <w:rPr>
          <w:bCs/>
        </w:rPr>
      </w:pPr>
      <w:r w:rsidRPr="0002061F">
        <w:rPr>
          <w:bCs/>
        </w:rPr>
        <w:t>Request from Bill Payne for ‘in case of use’ contact labels</w:t>
      </w:r>
    </w:p>
    <w:p w14:paraId="151BE7F6" w14:textId="77777777" w:rsidR="0002061F" w:rsidRPr="0002061F" w:rsidRDefault="0002061F" w:rsidP="0002061F">
      <w:pPr>
        <w:pStyle w:val="ListParagraph"/>
        <w:tabs>
          <w:tab w:val="left" w:pos="900"/>
        </w:tabs>
        <w:rPr>
          <w:bCs/>
        </w:rPr>
      </w:pPr>
    </w:p>
    <w:p w14:paraId="59CDF6C9" w14:textId="798BBC02" w:rsidR="00B668C0" w:rsidRPr="007C05AE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3D9B8794" w14:textId="5F8B51C1" w:rsidR="003A3A7C" w:rsidRDefault="003D5E7F" w:rsidP="007C6D17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 xml:space="preserve">Rights of Way - </w:t>
      </w:r>
      <w:r w:rsidR="003A3A7C" w:rsidRPr="007C6D17">
        <w:rPr>
          <w:bCs/>
        </w:rPr>
        <w:t xml:space="preserve">Pool Orchard </w:t>
      </w:r>
      <w:r>
        <w:rPr>
          <w:bCs/>
        </w:rPr>
        <w:t>&amp; Old Malt House</w:t>
      </w:r>
    </w:p>
    <w:p w14:paraId="529748D3" w14:textId="3AAC52EF" w:rsidR="004C31A6" w:rsidRDefault="00FF6F2D" w:rsidP="007C6D17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>Folly View hedge</w:t>
      </w:r>
      <w:r w:rsidR="004C31A6">
        <w:rPr>
          <w:bCs/>
        </w:rPr>
        <w:t xml:space="preserve"> </w:t>
      </w:r>
    </w:p>
    <w:p w14:paraId="7FF65E68" w14:textId="091A114D" w:rsidR="00444A14" w:rsidRDefault="00444A14" w:rsidP="007C6D17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>Quinary – recreation ground footpath repair.</w:t>
      </w:r>
    </w:p>
    <w:p w14:paraId="481659D0" w14:textId="18320DB3" w:rsidR="00126305" w:rsidRPr="007C6D17" w:rsidRDefault="00126305" w:rsidP="007C6D17">
      <w:pPr>
        <w:pStyle w:val="ListParagraph"/>
        <w:numPr>
          <w:ilvl w:val="0"/>
          <w:numId w:val="31"/>
        </w:numPr>
        <w:tabs>
          <w:tab w:val="left" w:pos="900"/>
        </w:tabs>
        <w:rPr>
          <w:bCs/>
        </w:rPr>
      </w:pPr>
      <w:r>
        <w:rPr>
          <w:bCs/>
        </w:rPr>
        <w:t>Clean &amp; Green meeting update &amp; dog posters.</w:t>
      </w:r>
    </w:p>
    <w:p w14:paraId="4D678F0F" w14:textId="18E80F37" w:rsidR="001834B9" w:rsidRPr="007C05AE" w:rsidRDefault="001834B9" w:rsidP="001834B9">
      <w:pPr>
        <w:tabs>
          <w:tab w:val="left" w:pos="900"/>
        </w:tabs>
        <w:ind w:left="360"/>
        <w:rPr>
          <w:b/>
          <w:bCs/>
          <w:u w:val="single"/>
        </w:rPr>
      </w:pPr>
    </w:p>
    <w:p w14:paraId="408A5ECA" w14:textId="21283FD8" w:rsidR="00F02E32" w:rsidRPr="007C05AE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August end balances)</w:t>
      </w:r>
    </w:p>
    <w:p w14:paraId="57E49C0C" w14:textId="455BE949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A1485B">
        <w:t xml:space="preserve"> </w:t>
      </w:r>
      <w:r w:rsidR="007C6D17">
        <w:t>8419</w:t>
      </w:r>
      <w:r w:rsidR="00A1485B">
        <w:t>.</w:t>
      </w:r>
      <w:r w:rsidR="007C6D17">
        <w:t>74</w:t>
      </w:r>
      <w:r w:rsidR="00C74F1D" w:rsidRPr="007C05AE">
        <w:t xml:space="preserve"> </w:t>
      </w:r>
      <w:r w:rsidR="00A1485B">
        <w:t>(£</w:t>
      </w:r>
      <w:r w:rsidR="005076F3" w:rsidRPr="007C05AE">
        <w:t>1</w:t>
      </w:r>
      <w:r w:rsidR="00085110">
        <w:t>7</w:t>
      </w:r>
      <w:r w:rsidR="007C6D17">
        <w:t>002.63</w:t>
      </w:r>
      <w:r w:rsidR="00A1485B">
        <w:t>)</w:t>
      </w:r>
      <w:r w:rsidRPr="007C05AE">
        <w:t xml:space="preserve">  </w:t>
      </w:r>
    </w:p>
    <w:p w14:paraId="4002D72C" w14:textId="1EA3D2BD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>£ 40</w:t>
      </w:r>
      <w:r w:rsidR="00085110">
        <w:t>00</w:t>
      </w:r>
      <w:r w:rsidR="007C6D17">
        <w:t>4</w:t>
      </w:r>
      <w:r w:rsidR="00085110">
        <w:t>.</w:t>
      </w:r>
      <w:r w:rsidR="007C6D17">
        <w:t>01</w:t>
      </w:r>
      <w:r w:rsidRPr="007C05AE">
        <w:t xml:space="preserve"> (£4000</w:t>
      </w:r>
      <w:r w:rsidR="007C6D17">
        <w:t>3</w:t>
      </w:r>
      <w:r w:rsidRPr="007C05AE">
        <w:t>.</w:t>
      </w:r>
      <w:r w:rsidR="00320B2A" w:rsidRPr="007C05AE">
        <w:t>66</w:t>
      </w:r>
      <w:r w:rsidRPr="007C05AE">
        <w:t>)</w:t>
      </w:r>
    </w:p>
    <w:p w14:paraId="2B378E39" w14:textId="06EDACD0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Recreation </w:t>
      </w:r>
      <w:proofErr w:type="gramStart"/>
      <w:r w:rsidRPr="007C05AE">
        <w:t>Ground  a</w:t>
      </w:r>
      <w:proofErr w:type="gramEnd"/>
      <w:r w:rsidRPr="007C05AE">
        <w:t>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>£ 3001</w:t>
      </w:r>
      <w:r w:rsidR="005076F3" w:rsidRPr="007C05AE">
        <w:t>3.</w:t>
      </w:r>
      <w:r w:rsidR="007C6D17">
        <w:t>94</w:t>
      </w:r>
      <w:r w:rsidRPr="007C05AE">
        <w:t xml:space="preserve"> (£3001</w:t>
      </w:r>
      <w:r w:rsidR="00085110">
        <w:t>3.</w:t>
      </w:r>
      <w:r w:rsidR="007C6D17">
        <w:t>68</w:t>
      </w:r>
      <w:r w:rsidRPr="007C05AE">
        <w:t xml:space="preserve">) </w:t>
      </w:r>
    </w:p>
    <w:p w14:paraId="2EFEA671" w14:textId="5CED07B8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7C6D17">
        <w:t>09</w:t>
      </w:r>
      <w:r w:rsidRPr="007C05AE">
        <w:t xml:space="preserve"> (£13538.</w:t>
      </w:r>
      <w:r w:rsidR="007C6D17">
        <w:t>97</w:t>
      </w:r>
      <w:r w:rsidRPr="007C05AE">
        <w:t xml:space="preserve">) </w:t>
      </w:r>
    </w:p>
    <w:p w14:paraId="5AE3F2D1" w14:textId="77777777" w:rsidR="000E001C" w:rsidRPr="007C05AE" w:rsidRDefault="000E001C" w:rsidP="000E001C">
      <w:pPr>
        <w:pStyle w:val="ListParagraph"/>
        <w:ind w:left="1080"/>
      </w:pPr>
    </w:p>
    <w:p w14:paraId="4B9269B9" w14:textId="1CD7B827" w:rsidR="00AE7FB6" w:rsidRPr="007C05AE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964B762" w14:textId="48C771C7" w:rsidR="00177223" w:rsidRPr="007C05AE" w:rsidRDefault="009914E8" w:rsidP="00177223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 w:rsidR="008865A9">
        <w:rPr>
          <w:u w:val="single"/>
        </w:rPr>
        <w:t>s</w:t>
      </w:r>
    </w:p>
    <w:p w14:paraId="0673DDA7" w14:textId="1239BF81" w:rsidR="006E2799" w:rsidRDefault="003815FF" w:rsidP="008458D7">
      <w:pPr>
        <w:ind w:firstLine="360"/>
      </w:pPr>
      <w:r w:rsidRPr="007C05AE">
        <w:t>15</w:t>
      </w:r>
      <w:r w:rsidR="00DC499D">
        <w:t>6</w:t>
      </w:r>
      <w:r w:rsidR="006E2799">
        <w:t>5</w:t>
      </w:r>
      <w:r w:rsidR="006E2799">
        <w:tab/>
        <w:t>Clerks Salary</w:t>
      </w:r>
      <w:r w:rsidR="006E2799">
        <w:tab/>
      </w:r>
      <w:r w:rsidR="006E2799">
        <w:tab/>
      </w:r>
      <w:r w:rsidR="006E2799">
        <w:tab/>
      </w:r>
      <w:r w:rsidR="006E2799">
        <w:tab/>
      </w:r>
      <w:r w:rsidR="006E2799">
        <w:tab/>
      </w:r>
      <w:r w:rsidR="006E2799">
        <w:tab/>
        <w:t>£325.76</w:t>
      </w:r>
    </w:p>
    <w:p w14:paraId="4ECCA150" w14:textId="77777777" w:rsidR="006E2799" w:rsidRDefault="006E2799" w:rsidP="008458D7">
      <w:pPr>
        <w:ind w:firstLine="360"/>
      </w:pPr>
      <w:r>
        <w:t>1566</w:t>
      </w:r>
      <w:r>
        <w:tab/>
        <w:t>Heartbeat replacement pads</w:t>
      </w:r>
      <w:r>
        <w:tab/>
      </w:r>
      <w:r>
        <w:tab/>
      </w:r>
      <w:r>
        <w:tab/>
      </w:r>
      <w:r>
        <w:tab/>
        <w:t>£6.76</w:t>
      </w:r>
    </w:p>
    <w:p w14:paraId="4894FC3B" w14:textId="77777777" w:rsidR="006E2799" w:rsidRDefault="006E2799" w:rsidP="008458D7">
      <w:pPr>
        <w:ind w:firstLine="360"/>
      </w:pPr>
      <w:r>
        <w:t>1567</w:t>
      </w:r>
      <w:r>
        <w:tab/>
      </w:r>
      <w:proofErr w:type="spellStart"/>
      <w:r>
        <w:t>N.Jelfs</w:t>
      </w:r>
      <w:proofErr w:type="spellEnd"/>
      <w:r>
        <w:t xml:space="preserve"> tree stakes &amp; ties</w:t>
      </w:r>
      <w:r>
        <w:tab/>
      </w:r>
      <w:r>
        <w:tab/>
      </w:r>
      <w:r>
        <w:tab/>
      </w:r>
      <w:r>
        <w:tab/>
        <w:t>£133.08</w:t>
      </w:r>
    </w:p>
    <w:p w14:paraId="41753A46" w14:textId="77777777" w:rsidR="006E2799" w:rsidRDefault="006E2799" w:rsidP="008458D7">
      <w:pPr>
        <w:ind w:firstLine="360"/>
      </w:pPr>
      <w:r>
        <w:t>1568</w:t>
      </w:r>
      <w:r>
        <w:tab/>
        <w:t xml:space="preserve">Acorn Creative bags, seed &amp; </w:t>
      </w:r>
      <w:proofErr w:type="spellStart"/>
      <w:proofErr w:type="gramStart"/>
      <w:r>
        <w:t>defib.light</w:t>
      </w:r>
      <w:proofErr w:type="spellEnd"/>
      <w:proofErr w:type="gramEnd"/>
      <w:r>
        <w:tab/>
      </w:r>
      <w:r>
        <w:tab/>
        <w:t>£60.00</w:t>
      </w:r>
    </w:p>
    <w:p w14:paraId="385884A8" w14:textId="77777777" w:rsidR="006E2799" w:rsidRDefault="006E2799" w:rsidP="008458D7">
      <w:pPr>
        <w:ind w:firstLine="360"/>
      </w:pPr>
      <w:r>
        <w:t>1569</w:t>
      </w:r>
      <w:r>
        <w:tab/>
      </w:r>
      <w:proofErr w:type="spellStart"/>
      <w:proofErr w:type="gramStart"/>
      <w:r>
        <w:t>SmartCut</w:t>
      </w:r>
      <w:proofErr w:type="spellEnd"/>
      <w:r>
        <w:t xml:space="preserve">  Blind</w:t>
      </w:r>
      <w:proofErr w:type="gramEnd"/>
      <w:r>
        <w:t xml:space="preserve"> Lane hedge</w:t>
      </w:r>
      <w:r>
        <w:tab/>
      </w:r>
      <w:r>
        <w:tab/>
      </w:r>
      <w:r>
        <w:tab/>
      </w:r>
      <w:r>
        <w:tab/>
        <w:t>£450.00</w:t>
      </w:r>
    </w:p>
    <w:p w14:paraId="558F1CBC" w14:textId="77777777" w:rsidR="006E2799" w:rsidRDefault="006E2799" w:rsidP="008458D7">
      <w:pPr>
        <w:ind w:firstLine="360"/>
      </w:pPr>
      <w:r>
        <w:t>1570</w:t>
      </w:r>
      <w:r>
        <w:tab/>
        <w:t>GHF Contracting – pond clearance</w:t>
      </w:r>
      <w:r>
        <w:tab/>
      </w:r>
      <w:r>
        <w:tab/>
      </w:r>
      <w:r>
        <w:tab/>
        <w:t>£1380.00</w:t>
      </w:r>
    </w:p>
    <w:p w14:paraId="3A02AC84" w14:textId="7A3D3C26" w:rsidR="009136A6" w:rsidRDefault="006E2799" w:rsidP="008458D7">
      <w:pPr>
        <w:ind w:firstLine="360"/>
      </w:pPr>
      <w:r>
        <w:t>1571</w:t>
      </w:r>
      <w:r>
        <w:tab/>
      </w:r>
      <w:r w:rsidR="005D7CE5">
        <w:t>E</w:t>
      </w:r>
      <w:r>
        <w:t xml:space="preserve">xpenses </w:t>
      </w:r>
      <w:r w:rsidR="00FD04C5">
        <w:t>(</w:t>
      </w:r>
      <w:r>
        <w:t>orchard padlock</w:t>
      </w:r>
      <w:r w:rsidR="005D7CE5">
        <w:t>,</w:t>
      </w:r>
      <w:r w:rsidR="00FD04C5">
        <w:t xml:space="preserve"> ink</w:t>
      </w:r>
      <w:r w:rsidR="005D7CE5">
        <w:t xml:space="preserve"> &amp; </w:t>
      </w:r>
      <w:proofErr w:type="spellStart"/>
      <w:r w:rsidR="005D7CE5">
        <w:t>duckfood</w:t>
      </w:r>
      <w:proofErr w:type="spellEnd"/>
      <w:r w:rsidR="00FD04C5">
        <w:t>)</w:t>
      </w:r>
      <w:r>
        <w:tab/>
      </w:r>
      <w:r>
        <w:tab/>
        <w:t>£</w:t>
      </w:r>
      <w:r w:rsidR="005D7CE5">
        <w:t>40</w:t>
      </w:r>
      <w:r w:rsidR="00FD04C5">
        <w:t>.22</w:t>
      </w:r>
      <w:r w:rsidR="0035022F" w:rsidRPr="007C05AE">
        <w:tab/>
      </w:r>
      <w:r w:rsidR="0035022F" w:rsidRPr="007C05AE">
        <w:tab/>
      </w:r>
    </w:p>
    <w:p w14:paraId="21BE4901" w14:textId="1F406261" w:rsidR="00494142" w:rsidRDefault="002B4D1D" w:rsidP="00B872E2">
      <w:pPr>
        <w:ind w:firstLine="360"/>
      </w:pPr>
      <w:r>
        <w:tab/>
      </w:r>
    </w:p>
    <w:p w14:paraId="19AF3402" w14:textId="3C92EF7D" w:rsidR="003270A9" w:rsidRPr="007C05AE" w:rsidRDefault="00A75045" w:rsidP="001D7A56">
      <w:r w:rsidRPr="007C05AE">
        <w:rPr>
          <w:b/>
        </w:rPr>
        <w:t>1</w:t>
      </w:r>
      <w:r w:rsidR="00D8409D">
        <w:rPr>
          <w:b/>
        </w:rPr>
        <w:t>4</w:t>
      </w:r>
      <w:r w:rsidRPr="007C05AE">
        <w:rPr>
          <w:b/>
        </w:rPr>
        <w:t>.</w:t>
      </w:r>
      <w:r w:rsidR="00C4188A" w:rsidRPr="007C05AE">
        <w:rPr>
          <w:b/>
          <w:u w:val="single"/>
        </w:rPr>
        <w:t xml:space="preserve">AOB </w:t>
      </w:r>
    </w:p>
    <w:p w14:paraId="2ED81882" w14:textId="47046AAC" w:rsidR="001D7A56" w:rsidRPr="007C05AE" w:rsidRDefault="455F206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7C05AE">
        <w:t xml:space="preserve">Confirmation of the next meeting, </w:t>
      </w:r>
      <w:r w:rsidR="00CF594D" w:rsidRPr="007C05AE">
        <w:t xml:space="preserve">Monday </w:t>
      </w:r>
      <w:r w:rsidR="004128B1">
        <w:t>21</w:t>
      </w:r>
      <w:r w:rsidR="004128B1" w:rsidRPr="004128B1">
        <w:rPr>
          <w:vertAlign w:val="superscript"/>
        </w:rPr>
        <w:t>st</w:t>
      </w:r>
      <w:r w:rsidR="004128B1">
        <w:t xml:space="preserve"> </w:t>
      </w:r>
      <w:r w:rsidR="008458D7">
        <w:t>March</w:t>
      </w:r>
      <w:r w:rsidR="00F734D0">
        <w:t xml:space="preserve"> and deci</w:t>
      </w:r>
      <w:r w:rsidR="00102728">
        <w:t>de</w:t>
      </w:r>
      <w:r w:rsidR="00F734D0">
        <w:t xml:space="preserve"> on April meeting</w:t>
      </w:r>
      <w:r w:rsidR="00102728">
        <w:t xml:space="preserve"> date.</w:t>
      </w:r>
    </w:p>
    <w:p w14:paraId="4FF14958" w14:textId="788EBEB6" w:rsidR="007C05AE" w:rsidRPr="00C065C5" w:rsidRDefault="00716D4C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3"/>
          <w:szCs w:val="23"/>
        </w:rPr>
      </w:pPr>
      <w:r w:rsidRPr="007C05AE">
        <w:t xml:space="preserve">The chairman </w:t>
      </w:r>
      <w:proofErr w:type="spellStart"/>
      <w:proofErr w:type="gramStart"/>
      <w:r w:rsidR="00CE2403">
        <w:t>W.McDivitt</w:t>
      </w:r>
      <w:proofErr w:type="spellEnd"/>
      <w:proofErr w:type="gramEnd"/>
      <w:r w:rsidR="00673056">
        <w:t xml:space="preserve"> </w:t>
      </w:r>
      <w:r w:rsidR="00425705" w:rsidRPr="007C05AE">
        <w:t xml:space="preserve"> </w:t>
      </w:r>
      <w:r w:rsidR="000E0912" w:rsidRPr="007C05AE">
        <w:t xml:space="preserve">will be resigning effective </w:t>
      </w:r>
      <w:r w:rsidR="00C833D3">
        <w:t>1</w:t>
      </w:r>
      <w:r w:rsidR="004128B1">
        <w:t>4</w:t>
      </w:r>
      <w:r w:rsidR="000E0912" w:rsidRPr="007C05AE">
        <w:rPr>
          <w:vertAlign w:val="superscript"/>
        </w:rPr>
        <w:t>th</w:t>
      </w:r>
      <w:r w:rsidR="000E0912" w:rsidRPr="007C05AE">
        <w:t xml:space="preserve"> </w:t>
      </w:r>
      <w:r w:rsidR="008458D7">
        <w:t>March.</w:t>
      </w:r>
      <w:r w:rsidR="000E0912" w:rsidRPr="007C05AE">
        <w:t xml:space="preserve"> The first item on the agenda will therefore be the ele</w:t>
      </w:r>
      <w:r w:rsidR="004A3557" w:rsidRPr="007C05AE">
        <w:t>ct</w:t>
      </w:r>
      <w:r w:rsidR="00425705" w:rsidRPr="007C05AE">
        <w:t xml:space="preserve">ion of a </w:t>
      </w:r>
      <w:r w:rsidR="00E74BF9" w:rsidRPr="007C05AE">
        <w:t xml:space="preserve">new chairman </w:t>
      </w:r>
      <w:proofErr w:type="spellStart"/>
      <w:proofErr w:type="gramStart"/>
      <w:r w:rsidR="008458D7">
        <w:t>N.Foxall</w:t>
      </w:r>
      <w:proofErr w:type="spellEnd"/>
      <w:proofErr w:type="gramEnd"/>
    </w:p>
    <w:sectPr w:rsidR="007C05AE" w:rsidRPr="00C065C5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154B" w14:textId="77777777" w:rsidR="00E07D4B" w:rsidRDefault="00E07D4B" w:rsidP="000F027D">
      <w:r>
        <w:separator/>
      </w:r>
    </w:p>
  </w:endnote>
  <w:endnote w:type="continuationSeparator" w:id="0">
    <w:p w14:paraId="60961F29" w14:textId="77777777" w:rsidR="00E07D4B" w:rsidRDefault="00E07D4B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7BED" w14:textId="77777777" w:rsidR="00E07D4B" w:rsidRDefault="00E07D4B" w:rsidP="000F027D">
      <w:r>
        <w:separator/>
      </w:r>
    </w:p>
  </w:footnote>
  <w:footnote w:type="continuationSeparator" w:id="0">
    <w:p w14:paraId="43B75E10" w14:textId="77777777" w:rsidR="00E07D4B" w:rsidRDefault="00E07D4B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4"/>
  </w:num>
  <w:num w:numId="5">
    <w:abstractNumId w:val="23"/>
  </w:num>
  <w:num w:numId="6">
    <w:abstractNumId w:val="30"/>
  </w:num>
  <w:num w:numId="7">
    <w:abstractNumId w:val="14"/>
  </w:num>
  <w:num w:numId="8">
    <w:abstractNumId w:val="0"/>
  </w:num>
  <w:num w:numId="9">
    <w:abstractNumId w:val="29"/>
  </w:num>
  <w:num w:numId="10">
    <w:abstractNumId w:val="7"/>
  </w:num>
  <w:num w:numId="11">
    <w:abstractNumId w:val="22"/>
  </w:num>
  <w:num w:numId="12">
    <w:abstractNumId w:val="1"/>
  </w:num>
  <w:num w:numId="13">
    <w:abstractNumId w:val="4"/>
  </w:num>
  <w:num w:numId="14">
    <w:abstractNumId w:val="25"/>
  </w:num>
  <w:num w:numId="15">
    <w:abstractNumId w:val="31"/>
  </w:num>
  <w:num w:numId="16">
    <w:abstractNumId w:val="28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9"/>
  </w:num>
  <w:num w:numId="23">
    <w:abstractNumId w:val="26"/>
  </w:num>
  <w:num w:numId="24">
    <w:abstractNumId w:val="19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10"/>
  </w:num>
  <w:num w:numId="31">
    <w:abstractNumId w:val="27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DC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D7E26"/>
    <w:rsid w:val="001E061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27A0"/>
    <w:rsid w:val="003D3FBD"/>
    <w:rsid w:val="003D47F6"/>
    <w:rsid w:val="003D52F1"/>
    <w:rsid w:val="003D5E7F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58D7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403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4C1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33</cp:revision>
  <cp:lastPrinted>2022-01-12T13:24:00Z</cp:lastPrinted>
  <dcterms:created xsi:type="dcterms:W3CDTF">2022-02-02T12:36:00Z</dcterms:created>
  <dcterms:modified xsi:type="dcterms:W3CDTF">2022-02-16T10:45:00Z</dcterms:modified>
</cp:coreProperties>
</file>